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C7754B5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D302F9" w:rsidRPr="00D302F9">
        <w:rPr>
          <w:b/>
          <w:sz w:val="28"/>
          <w:szCs w:val="28"/>
          <w:u w:val="single"/>
          <w:lang w:val="ru-RU"/>
        </w:rPr>
        <w:t>2</w:t>
      </w:r>
      <w:r w:rsidR="006529B1">
        <w:rPr>
          <w:b/>
          <w:sz w:val="28"/>
          <w:szCs w:val="28"/>
          <w:u w:val="single"/>
          <w:lang w:val="ru-RU"/>
        </w:rPr>
        <w:t>4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2B7F85D" w:rsidR="00983466" w:rsidRPr="00D302F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6529B1">
        <w:rPr>
          <w:b/>
          <w:sz w:val="28"/>
          <w:szCs w:val="28"/>
          <w:lang w:val="ru-RU"/>
        </w:rPr>
        <w:t>50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B48F9" w:rsidRPr="002A2559" w14:paraId="730B276B" w14:textId="77777777" w:rsidTr="00AB48F9">
        <w:tc>
          <w:tcPr>
            <w:tcW w:w="648" w:type="dxa"/>
            <w:vAlign w:val="bottom"/>
            <w:hideMark/>
          </w:tcPr>
          <w:p w14:paraId="3F847F34" w14:textId="77777777" w:rsidR="00AB48F9" w:rsidRPr="002A2559" w:rsidRDefault="00AB48F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AB48F9" w:rsidRPr="002A2559" w:rsidRDefault="00AB48F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AB48F9" w:rsidRPr="002A2559" w:rsidRDefault="00AB48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B48F9" w:rsidRPr="002A2559" w:rsidRDefault="00AB48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AB48F9" w:rsidRPr="002A2559" w:rsidRDefault="00AB48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B48F9" w:rsidRPr="002A2559" w:rsidRDefault="00AB48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48F9" w:rsidRPr="002A2559" w14:paraId="4639FA97" w14:textId="77777777" w:rsidTr="00AB48F9">
        <w:tc>
          <w:tcPr>
            <w:tcW w:w="648" w:type="dxa"/>
            <w:vAlign w:val="center"/>
          </w:tcPr>
          <w:p w14:paraId="4EF7DF84" w14:textId="2935869C" w:rsidR="00AB48F9" w:rsidRDefault="00AB48F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646B042" w14:textId="22482250" w:rsidR="00AB48F9" w:rsidRPr="00EC0CC1" w:rsidRDefault="00AB48F9" w:rsidP="00D334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ени в състава на ОИК</w:t>
            </w:r>
          </w:p>
        </w:tc>
        <w:tc>
          <w:tcPr>
            <w:tcW w:w="2340" w:type="dxa"/>
            <w:vAlign w:val="center"/>
          </w:tcPr>
          <w:p w14:paraId="30E49DA2" w14:textId="2BDF6F15" w:rsidR="00AB48F9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bookmarkStart w:id="0" w:name="_GoBack"/>
            <w:bookmarkEnd w:id="0"/>
          </w:p>
        </w:tc>
      </w:tr>
      <w:tr w:rsidR="00AB48F9" w:rsidRPr="002A2559" w14:paraId="1E5424AC" w14:textId="77777777" w:rsidTr="00AB48F9">
        <w:tc>
          <w:tcPr>
            <w:tcW w:w="648" w:type="dxa"/>
            <w:vAlign w:val="center"/>
          </w:tcPr>
          <w:p w14:paraId="0DEDE2A2" w14:textId="0579C659" w:rsidR="00AB48F9" w:rsidRDefault="00AB48F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A1C2183" w14:textId="749D6709" w:rsidR="00AB48F9" w:rsidRPr="005E7BCE" w:rsidRDefault="00AB48F9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>
              <w:t xml:space="preserve"> </w:t>
            </w:r>
            <w:r w:rsidRPr="001B0ED7">
              <w:rPr>
                <w:sz w:val="28"/>
                <w:szCs w:val="28"/>
              </w:rPr>
              <w:t>гласуване на избиратели с документи за самоличност с изтекъл срок на валидност в частичните избори за кметове на 3 октомври 2021 г.</w:t>
            </w:r>
          </w:p>
        </w:tc>
        <w:tc>
          <w:tcPr>
            <w:tcW w:w="2340" w:type="dxa"/>
            <w:vAlign w:val="center"/>
          </w:tcPr>
          <w:p w14:paraId="243E956E" w14:textId="36B3D42C" w:rsidR="00AB48F9" w:rsidRPr="00AB48F9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AB48F9" w:rsidRPr="002A2559" w14:paraId="2B43C6ED" w14:textId="77777777" w:rsidTr="00AB48F9">
        <w:tc>
          <w:tcPr>
            <w:tcW w:w="648" w:type="dxa"/>
            <w:vAlign w:val="center"/>
          </w:tcPr>
          <w:p w14:paraId="4CD72851" w14:textId="2BBAF63C" w:rsidR="00AB48F9" w:rsidRDefault="00AB48F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75327FB8" w14:textId="2F04DD23" w:rsidR="00AB48F9" w:rsidRDefault="00AB48F9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56772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2D5A9CF2" w14:textId="1DD7D7CE" w:rsidR="00AB48F9" w:rsidRPr="00AB48F9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AB48F9" w:rsidRPr="002A2559" w14:paraId="456A0BCB" w14:textId="77777777" w:rsidTr="00AB48F9">
        <w:tc>
          <w:tcPr>
            <w:tcW w:w="648" w:type="dxa"/>
            <w:vAlign w:val="center"/>
          </w:tcPr>
          <w:p w14:paraId="4624A35E" w14:textId="3E853496" w:rsidR="00AB48F9" w:rsidRPr="002A2559" w:rsidRDefault="00AB48F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69C2305" w14:textId="4CF9DE1D" w:rsidR="00AB48F9" w:rsidRPr="002A2559" w:rsidRDefault="00AB48F9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36803FEA" w14:textId="77777777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1E41E35" w14:textId="06564420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02065B61" w14:textId="77777777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8EC44BF" w14:textId="7BBAC43B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EF83070" w14:textId="6A87EB83" w:rsidR="00AB48F9" w:rsidRPr="00AB48F9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AB48F9" w:rsidRPr="002A2559" w14:paraId="0C1D1319" w14:textId="77777777" w:rsidTr="00AB48F9">
        <w:tc>
          <w:tcPr>
            <w:tcW w:w="648" w:type="dxa"/>
            <w:vAlign w:val="center"/>
          </w:tcPr>
          <w:p w14:paraId="1184EC3E" w14:textId="173F41B3" w:rsidR="00AB48F9" w:rsidRDefault="00AB48F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3367C1F1" w14:textId="3536D112" w:rsidR="00AB48F9" w:rsidRPr="002A2559" w:rsidRDefault="00AB48F9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BA48B1C" w14:textId="77777777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0ED7">
              <w:rPr>
                <w:sz w:val="28"/>
                <w:szCs w:val="28"/>
              </w:rPr>
              <w:t>Р. Матева</w:t>
            </w:r>
            <w:r>
              <w:rPr>
                <w:sz w:val="28"/>
                <w:szCs w:val="28"/>
              </w:rPr>
              <w:t>,</w:t>
            </w:r>
          </w:p>
          <w:p w14:paraId="2E8815F7" w14:textId="7B62F181" w:rsidR="00AB48F9" w:rsidRPr="00AB48F9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C62F991" w14:textId="6286DAE2" w:rsidR="007322FE" w:rsidRPr="00AB48F9" w:rsidRDefault="007322FE" w:rsidP="00F948E2">
      <w:pPr>
        <w:spacing w:after="0" w:line="240" w:lineRule="auto"/>
        <w:jc w:val="both"/>
        <w:rPr>
          <w:sz w:val="28"/>
          <w:szCs w:val="28"/>
          <w:lang w:val="en-US" w:eastAsia="bg-BG"/>
        </w:rPr>
      </w:pPr>
    </w:p>
    <w:sectPr w:rsidR="007322FE" w:rsidRPr="00AB48F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93D4B" w14:textId="77777777" w:rsidR="003819B4" w:rsidRDefault="003819B4" w:rsidP="00A02F2A">
      <w:pPr>
        <w:spacing w:after="0" w:line="240" w:lineRule="auto"/>
      </w:pPr>
      <w:r>
        <w:separator/>
      </w:r>
    </w:p>
  </w:endnote>
  <w:endnote w:type="continuationSeparator" w:id="0">
    <w:p w14:paraId="4375E35B" w14:textId="77777777" w:rsidR="003819B4" w:rsidRDefault="003819B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29A3" w14:textId="77777777" w:rsidR="003819B4" w:rsidRDefault="003819B4" w:rsidP="00A02F2A">
      <w:pPr>
        <w:spacing w:after="0" w:line="240" w:lineRule="auto"/>
      </w:pPr>
      <w:r>
        <w:separator/>
      </w:r>
    </w:p>
  </w:footnote>
  <w:footnote w:type="continuationSeparator" w:id="0">
    <w:p w14:paraId="163B41EB" w14:textId="77777777" w:rsidR="003819B4" w:rsidRDefault="003819B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9B4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8F9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BC89-1293-4C00-8062-2F1D4818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7</cp:revision>
  <cp:lastPrinted>2021-08-24T07:05:00Z</cp:lastPrinted>
  <dcterms:created xsi:type="dcterms:W3CDTF">2021-08-13T12:52:00Z</dcterms:created>
  <dcterms:modified xsi:type="dcterms:W3CDTF">2021-08-24T07:11:00Z</dcterms:modified>
</cp:coreProperties>
</file>